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008B6026" w:rsidR="00BE1094" w:rsidRPr="00E26094" w:rsidRDefault="00BE1094" w:rsidP="00766ADB">
      <w:pPr>
        <w:ind w:firstLine="0"/>
        <w:rPr>
          <w:lang w:eastAsia="fr-FR"/>
        </w:rPr>
      </w:pPr>
    </w:p>
    <w:p w14:paraId="798AE53C" w14:textId="0991907D" w:rsidR="00E93983" w:rsidRPr="006C390C" w:rsidRDefault="00BA50CA" w:rsidP="00493A3E">
      <w:pPr>
        <w:jc w:val="center"/>
        <w:rPr>
          <w:rFonts w:ascii="Poppins" w:eastAsia="Times New Roman" w:hAnsi="Poppins" w:cs="Poppins"/>
          <w:b/>
          <w:sz w:val="144"/>
          <w:szCs w:val="144"/>
        </w:rPr>
      </w:pPr>
      <w:r w:rsidRPr="006C390C">
        <w:rPr>
          <w:rFonts w:ascii="Poppins" w:eastAsia="Times New Roman" w:hAnsi="Poppins" w:cs="Poppins"/>
          <w:b/>
          <w:sz w:val="144"/>
          <w:szCs w:val="144"/>
        </w:rPr>
        <w:t>BLOUSES</w:t>
      </w:r>
    </w:p>
    <w:p w14:paraId="7C05C203" w14:textId="76B32587" w:rsidR="00C45D7C" w:rsidRPr="00C45D7C" w:rsidRDefault="00BA50CA" w:rsidP="00C45D7C">
      <w:pPr>
        <w:ind w:firstLine="0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4F7B2CE" wp14:editId="13550D33">
            <wp:simplePos x="0" y="0"/>
            <wp:positionH relativeFrom="margin">
              <wp:posOffset>268014</wp:posOffset>
            </wp:positionH>
            <wp:positionV relativeFrom="paragraph">
              <wp:posOffset>66675</wp:posOffset>
            </wp:positionV>
            <wp:extent cx="2413635" cy="4413885"/>
            <wp:effectExtent l="0" t="0" r="5715" b="5715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4" name="Picture 4" descr="Image result for blouses infirmiÃ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uses infirmiÃ¨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6E45CEE" wp14:editId="02620F42">
            <wp:simplePos x="0" y="0"/>
            <wp:positionH relativeFrom="margin">
              <wp:posOffset>2632579</wp:posOffset>
            </wp:positionH>
            <wp:positionV relativeFrom="paragraph">
              <wp:posOffset>287655</wp:posOffset>
            </wp:positionV>
            <wp:extent cx="3672840" cy="3672840"/>
            <wp:effectExtent l="0" t="0" r="3810" b="381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1BCD622F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  <a:solidFill>
                          <a:srgbClr val="75236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E1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" adj="11581" fillcolor="#752364" strokecolor="#3f3151 [1607]" strokeweight="1pt">
                <w10:wrap anchorx="margin"/>
              </v:shape>
            </w:pict>
          </mc:Fallback>
        </mc:AlternateContent>
      </w:r>
    </w:p>
    <w:sectPr w:rsidR="00C45D7C" w:rsidRPr="00C45D7C" w:rsidSect="004E0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9E4E" w14:textId="77777777" w:rsidR="00AA2F6E" w:rsidRDefault="00AA2F6E" w:rsidP="00766ADB">
      <w:r>
        <w:separator/>
      </w:r>
    </w:p>
    <w:p w14:paraId="03EDDDD2" w14:textId="77777777" w:rsidR="00AA2F6E" w:rsidRDefault="00AA2F6E" w:rsidP="00766ADB"/>
    <w:p w14:paraId="57637FB4" w14:textId="77777777" w:rsidR="00AA2F6E" w:rsidRDefault="00AA2F6E" w:rsidP="00766ADB"/>
  </w:endnote>
  <w:endnote w:type="continuationSeparator" w:id="0">
    <w:p w14:paraId="368452CD" w14:textId="77777777" w:rsidR="00AA2F6E" w:rsidRDefault="00AA2F6E" w:rsidP="00766ADB">
      <w:r>
        <w:continuationSeparator/>
      </w:r>
    </w:p>
    <w:p w14:paraId="0D696109" w14:textId="77777777" w:rsidR="00AA2F6E" w:rsidRDefault="00AA2F6E" w:rsidP="00766ADB"/>
    <w:p w14:paraId="1EBC5297" w14:textId="77777777" w:rsidR="00AA2F6E" w:rsidRDefault="00AA2F6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A55F" w14:textId="77777777" w:rsidR="0010548E" w:rsidRDefault="00105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A46" w14:textId="4B9917F9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9449" w14:textId="77777777" w:rsidR="0010548E" w:rsidRDefault="00105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A82F" w14:textId="77777777" w:rsidR="00AA2F6E" w:rsidRDefault="00AA2F6E" w:rsidP="00766ADB">
      <w:r>
        <w:separator/>
      </w:r>
    </w:p>
    <w:p w14:paraId="5BBD0783" w14:textId="77777777" w:rsidR="00AA2F6E" w:rsidRDefault="00AA2F6E" w:rsidP="00766ADB"/>
    <w:p w14:paraId="7DD610C4" w14:textId="77777777" w:rsidR="00AA2F6E" w:rsidRDefault="00AA2F6E" w:rsidP="00766ADB"/>
  </w:footnote>
  <w:footnote w:type="continuationSeparator" w:id="0">
    <w:p w14:paraId="09A5E428" w14:textId="77777777" w:rsidR="00AA2F6E" w:rsidRDefault="00AA2F6E" w:rsidP="00766ADB">
      <w:r>
        <w:continuationSeparator/>
      </w:r>
    </w:p>
    <w:p w14:paraId="3C2E87BB" w14:textId="77777777" w:rsidR="00AA2F6E" w:rsidRDefault="00AA2F6E" w:rsidP="00766ADB"/>
    <w:p w14:paraId="6019E96C" w14:textId="77777777" w:rsidR="00AA2F6E" w:rsidRDefault="00AA2F6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BC59" w14:textId="77777777" w:rsidR="0010548E" w:rsidRDefault="00105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3C96911A" w:rsidR="00EF7581" w:rsidRPr="0010548E" w:rsidRDefault="002C5D04" w:rsidP="0020238F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10548E">
      <w:rPr>
        <w:rFonts w:ascii="Poppins" w:hAnsi="Poppins" w:cs="Poppin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5C0876F6" wp14:editId="556095F3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992505" cy="66675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38F" w:rsidRPr="0010548E">
      <w:rPr>
        <w:rFonts w:ascii="Poppins" w:hAnsi="Poppins" w:cs="Poppins"/>
        <w:sz w:val="16"/>
        <w:szCs w:val="16"/>
      </w:rPr>
      <w:t>PO04-SI0020</w:t>
    </w:r>
  </w:p>
  <w:p w14:paraId="35994C01" w14:textId="60EF6BD3" w:rsidR="0020238F" w:rsidRPr="0010548E" w:rsidRDefault="002C5D04" w:rsidP="0020238F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10548E">
      <w:rPr>
        <w:rFonts w:ascii="Poppins" w:hAnsi="Poppins" w:cs="Poppins"/>
        <w:sz w:val="16"/>
        <w:szCs w:val="16"/>
      </w:rPr>
      <w:t>V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389B" w14:textId="77777777" w:rsidR="0010548E" w:rsidRDefault="00105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538085">
    <w:abstractNumId w:val="22"/>
  </w:num>
  <w:num w:numId="2" w16cid:durableId="624702168">
    <w:abstractNumId w:val="23"/>
  </w:num>
  <w:num w:numId="3" w16cid:durableId="1088964792">
    <w:abstractNumId w:val="17"/>
  </w:num>
  <w:num w:numId="4" w16cid:durableId="677729860">
    <w:abstractNumId w:val="26"/>
  </w:num>
  <w:num w:numId="5" w16cid:durableId="97183510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49040792">
    <w:abstractNumId w:val="18"/>
  </w:num>
  <w:num w:numId="7" w16cid:durableId="78142124">
    <w:abstractNumId w:val="31"/>
  </w:num>
  <w:num w:numId="8" w16cid:durableId="488180941">
    <w:abstractNumId w:val="28"/>
  </w:num>
  <w:num w:numId="9" w16cid:durableId="313025495">
    <w:abstractNumId w:val="2"/>
  </w:num>
  <w:num w:numId="10" w16cid:durableId="319699969">
    <w:abstractNumId w:val="5"/>
  </w:num>
  <w:num w:numId="11" w16cid:durableId="1869298495">
    <w:abstractNumId w:val="12"/>
  </w:num>
  <w:num w:numId="12" w16cid:durableId="1480268754">
    <w:abstractNumId w:val="21"/>
  </w:num>
  <w:num w:numId="13" w16cid:durableId="1240090751">
    <w:abstractNumId w:val="3"/>
  </w:num>
  <w:num w:numId="14" w16cid:durableId="2114544723">
    <w:abstractNumId w:val="4"/>
  </w:num>
  <w:num w:numId="15" w16cid:durableId="363211974">
    <w:abstractNumId w:val="8"/>
  </w:num>
  <w:num w:numId="16" w16cid:durableId="417017348">
    <w:abstractNumId w:val="27"/>
  </w:num>
  <w:num w:numId="17" w16cid:durableId="708847071">
    <w:abstractNumId w:val="7"/>
  </w:num>
  <w:num w:numId="18" w16cid:durableId="898980372">
    <w:abstractNumId w:val="29"/>
  </w:num>
  <w:num w:numId="19" w16cid:durableId="498811241">
    <w:abstractNumId w:val="25"/>
  </w:num>
  <w:num w:numId="20" w16cid:durableId="1797483729">
    <w:abstractNumId w:val="20"/>
  </w:num>
  <w:num w:numId="21" w16cid:durableId="870842631">
    <w:abstractNumId w:val="15"/>
  </w:num>
  <w:num w:numId="22" w16cid:durableId="1774865280">
    <w:abstractNumId w:val="19"/>
  </w:num>
  <w:num w:numId="23" w16cid:durableId="677316884">
    <w:abstractNumId w:val="32"/>
  </w:num>
  <w:num w:numId="24" w16cid:durableId="1651013903">
    <w:abstractNumId w:val="9"/>
  </w:num>
  <w:num w:numId="25" w16cid:durableId="1777480954">
    <w:abstractNumId w:val="6"/>
  </w:num>
  <w:num w:numId="26" w16cid:durableId="1494568030">
    <w:abstractNumId w:val="11"/>
  </w:num>
  <w:num w:numId="27" w16cid:durableId="599458270">
    <w:abstractNumId w:val="10"/>
  </w:num>
  <w:num w:numId="28" w16cid:durableId="551231169">
    <w:abstractNumId w:val="0"/>
  </w:num>
  <w:num w:numId="29" w16cid:durableId="601112037">
    <w:abstractNumId w:val="30"/>
  </w:num>
  <w:num w:numId="30" w16cid:durableId="796528106">
    <w:abstractNumId w:val="1"/>
  </w:num>
  <w:num w:numId="31" w16cid:durableId="2933653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5608576">
    <w:abstractNumId w:val="13"/>
  </w:num>
  <w:num w:numId="33" w16cid:durableId="1565095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5E98"/>
    <w:rsid w:val="000E1225"/>
    <w:rsid w:val="000E47CA"/>
    <w:rsid w:val="000E6D6B"/>
    <w:rsid w:val="000F1A80"/>
    <w:rsid w:val="000F64F0"/>
    <w:rsid w:val="00101A88"/>
    <w:rsid w:val="0010548E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238F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5D04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1DD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390C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5635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3EEA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0312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2F6E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50C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72DF6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154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7D37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968A-8B47-469B-B7F2-BCF963E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0T16:45:00Z</dcterms:created>
  <dcterms:modified xsi:type="dcterms:W3CDTF">2023-11-06T13:01:00Z</dcterms:modified>
</cp:coreProperties>
</file>